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28B7D304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28B7D304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28B7D304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28B7D304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722F61" w:rsidRPr="00E602BC" w:rsidRDefault="28B7D304" w:rsidP="28B7D304">
            <w:pPr>
              <w:jc w:val="both"/>
            </w:pPr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2484" w:type="dxa"/>
          </w:tcPr>
          <w:p w:rsidR="00722F61" w:rsidRPr="00E602BC" w:rsidRDefault="28B7D304" w:rsidP="28B7D304">
            <w:pPr>
              <w:jc w:val="both"/>
            </w:pPr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4535" w:type="dxa"/>
          </w:tcPr>
          <w:p w:rsidR="00722F61" w:rsidRPr="00E602BC" w:rsidRDefault="28B7D304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28B7D304" w:rsidRDefault="00A622F9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28B7D304" w:rsidRPr="28B7D3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223749/</w:t>
              </w:r>
            </w:hyperlink>
          </w:p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Default="28B7D304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с. 70-73</w:t>
            </w:r>
          </w:p>
          <w:p w:rsidR="005744CE" w:rsidRPr="00E602BC" w:rsidRDefault="005744CE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28B7D304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с. 73 ответить на вопрос №4</w:t>
            </w: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722F61" w:rsidRDefault="17A05D5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17A05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28B7D304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28B7D304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480" w:type="dxa"/>
          </w:tcPr>
          <w:p w:rsidR="00722F61" w:rsidRPr="00E602BC" w:rsidRDefault="28B7D304" w:rsidP="28B7D304"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2484" w:type="dxa"/>
          </w:tcPr>
          <w:p w:rsidR="00722F61" w:rsidRPr="00E602BC" w:rsidRDefault="28B7D304" w:rsidP="28B7D304"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4535" w:type="dxa"/>
          </w:tcPr>
          <w:p w:rsidR="00722F61" w:rsidRPr="00157958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:rsidR="00722F61" w:rsidRPr="00157958" w:rsidRDefault="00A622F9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28B7D304" w:rsidRPr="28B7D3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223749/</w:t>
              </w:r>
            </w:hyperlink>
          </w:p>
          <w:p w:rsidR="00722F61" w:rsidRPr="00157958" w:rsidRDefault="28B7D304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00722F61" w:rsidRPr="00157958" w:rsidRDefault="28B7D304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с.74-77</w:t>
            </w:r>
          </w:p>
        </w:tc>
        <w:tc>
          <w:tcPr>
            <w:tcW w:w="1842" w:type="dxa"/>
          </w:tcPr>
          <w:p w:rsidR="00722F61" w:rsidRPr="00E602BC" w:rsidRDefault="28B7D304" w:rsidP="28B7D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с. 74-77 нарисовать компас</w:t>
            </w: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9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28B7D304" w:rsidTr="005744CE">
        <w:trPr>
          <w:trHeight w:val="1939"/>
        </w:trPr>
        <w:tc>
          <w:tcPr>
            <w:tcW w:w="842" w:type="dxa"/>
            <w:shd w:val="clear" w:color="auto" w:fill="auto"/>
          </w:tcPr>
          <w:p w:rsidR="28B7D304" w:rsidRDefault="28B7D304" w:rsidP="28B7D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7" w:type="dxa"/>
          </w:tcPr>
          <w:p w:rsidR="28B7D304" w:rsidRDefault="28B7D304" w:rsidP="28B7D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480" w:type="dxa"/>
          </w:tcPr>
          <w:p w:rsidR="28B7D304" w:rsidRDefault="28B7D304" w:rsidP="28B7D304"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  <w:p w:rsidR="28B7D304" w:rsidRDefault="28B7D304" w:rsidP="28B7D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28B7D304" w:rsidRDefault="28B7D304" w:rsidP="28B7D304">
            <w:r w:rsidRPr="28B7D30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  <w:p w:rsidR="28B7D304" w:rsidRDefault="28B7D304" w:rsidP="28B7D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:rsidR="28B7D304" w:rsidRDefault="00A622F9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28B7D304" w:rsidRPr="28B7D30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7/start/223749/</w:t>
              </w:r>
            </w:hyperlink>
          </w:p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с.74-77</w:t>
            </w:r>
          </w:p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28B7D304" w:rsidRDefault="28B7D304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28B7D304">
              <w:rPr>
                <w:lang w:val="en-US"/>
              </w:rPr>
              <w:t xml:space="preserve"> </w:t>
            </w:r>
            <w:hyperlink r:id="rId11">
              <w:r w:rsidRPr="28B7D30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4E9B"/>
    <w:multiLevelType w:val="hybridMultilevel"/>
    <w:tmpl w:val="536CB402"/>
    <w:lvl w:ilvl="0" w:tplc="58E24AF2">
      <w:start w:val="1"/>
      <w:numFmt w:val="decimal"/>
      <w:lvlText w:val="%1."/>
      <w:lvlJc w:val="left"/>
      <w:pPr>
        <w:ind w:left="720" w:hanging="360"/>
      </w:pPr>
    </w:lvl>
    <w:lvl w:ilvl="1" w:tplc="A0BCB9E8">
      <w:start w:val="1"/>
      <w:numFmt w:val="lowerLetter"/>
      <w:lvlText w:val="%2."/>
      <w:lvlJc w:val="left"/>
      <w:pPr>
        <w:ind w:left="1440" w:hanging="360"/>
      </w:pPr>
    </w:lvl>
    <w:lvl w:ilvl="2" w:tplc="69A2ED2E">
      <w:start w:val="1"/>
      <w:numFmt w:val="lowerRoman"/>
      <w:lvlText w:val="%3."/>
      <w:lvlJc w:val="right"/>
      <w:pPr>
        <w:ind w:left="2160" w:hanging="180"/>
      </w:pPr>
    </w:lvl>
    <w:lvl w:ilvl="3" w:tplc="C586436E">
      <w:start w:val="1"/>
      <w:numFmt w:val="decimal"/>
      <w:lvlText w:val="%4."/>
      <w:lvlJc w:val="left"/>
      <w:pPr>
        <w:ind w:left="2880" w:hanging="360"/>
      </w:pPr>
    </w:lvl>
    <w:lvl w:ilvl="4" w:tplc="2EE08F4C">
      <w:start w:val="1"/>
      <w:numFmt w:val="lowerLetter"/>
      <w:lvlText w:val="%5."/>
      <w:lvlJc w:val="left"/>
      <w:pPr>
        <w:ind w:left="3600" w:hanging="360"/>
      </w:pPr>
    </w:lvl>
    <w:lvl w:ilvl="5" w:tplc="EE1AFEFC">
      <w:start w:val="1"/>
      <w:numFmt w:val="lowerRoman"/>
      <w:lvlText w:val="%6."/>
      <w:lvlJc w:val="right"/>
      <w:pPr>
        <w:ind w:left="4320" w:hanging="180"/>
      </w:pPr>
    </w:lvl>
    <w:lvl w:ilvl="6" w:tplc="B420B27A">
      <w:start w:val="1"/>
      <w:numFmt w:val="decimal"/>
      <w:lvlText w:val="%7."/>
      <w:lvlJc w:val="left"/>
      <w:pPr>
        <w:ind w:left="5040" w:hanging="360"/>
      </w:pPr>
    </w:lvl>
    <w:lvl w:ilvl="7" w:tplc="8A08D6E0">
      <w:start w:val="1"/>
      <w:numFmt w:val="lowerLetter"/>
      <w:lvlText w:val="%8."/>
      <w:lvlJc w:val="left"/>
      <w:pPr>
        <w:ind w:left="5760" w:hanging="360"/>
      </w:pPr>
    </w:lvl>
    <w:lvl w:ilvl="8" w:tplc="079058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744CE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622F9"/>
    <w:rsid w:val="00A70D0F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17A05D52"/>
    <w:rsid w:val="25128813"/>
    <w:rsid w:val="28B7D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7/start/22374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07/start/223749/" TargetMode="External"/><Relationship Id="rId11" Type="http://schemas.openxmlformats.org/officeDocument/2006/relationships/hyperlink" Target="mailto:aievstafie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307/start/22374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evstafie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23B4-726A-4EC3-9A4D-108E58EF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Company>Krokoz™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4</cp:revision>
  <cp:lastPrinted>2020-03-27T08:20:00Z</cp:lastPrinted>
  <dcterms:created xsi:type="dcterms:W3CDTF">2020-04-10T05:45:00Z</dcterms:created>
  <dcterms:modified xsi:type="dcterms:W3CDTF">2020-04-18T19:24:00Z</dcterms:modified>
</cp:coreProperties>
</file>